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FC" w:rsidRPr="005773FC" w:rsidRDefault="004F0E22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5773FC">
        <w:rPr>
          <w:b/>
          <w:sz w:val="32"/>
          <w:szCs w:val="32"/>
        </w:rPr>
        <w:t>cenowy</w:t>
      </w:r>
      <w:r>
        <w:rPr>
          <w:b/>
          <w:sz w:val="32"/>
          <w:szCs w:val="32"/>
        </w:rPr>
        <w:t xml:space="preserve"> Wykonawcy</w:t>
      </w:r>
    </w:p>
    <w:p w:rsidR="0062744E" w:rsidRDefault="0062744E" w:rsidP="0062744E">
      <w:pPr>
        <w:spacing w:line="227" w:lineRule="exact"/>
      </w:pPr>
    </w:p>
    <w:p w:rsidR="005773FC" w:rsidRDefault="005773FC" w:rsidP="0062744E">
      <w:pPr>
        <w:spacing w:line="0" w:lineRule="atLeast"/>
        <w:ind w:left="460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62744E" w:rsidRDefault="0062744E" w:rsidP="005773FC">
      <w:pPr>
        <w:spacing w:line="360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…………………………………………...…. …………………………………………………………………………………….…..…………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 xml:space="preserve">……………………..… </w:t>
      </w:r>
    </w:p>
    <w:p w:rsidR="004F0E22" w:rsidRPr="004F0E22" w:rsidRDefault="004F0E22" w:rsidP="004F0E22">
      <w:pPr>
        <w:spacing w:line="360" w:lineRule="auto"/>
        <w:ind w:left="460" w:right="340"/>
        <w:jc w:val="center"/>
        <w:rPr>
          <w:b/>
        </w:rPr>
      </w:pPr>
      <w:r w:rsidRPr="004F0E22">
        <w:rPr>
          <w:b/>
        </w:rPr>
        <w:t>Część I zamówienia</w:t>
      </w:r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B13480" w:rsidRPr="004B08B3" w:rsidTr="005F28AA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B13480" w:rsidP="006C264F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</w:t>
            </w:r>
            <w:r w:rsidR="005773FC" w:rsidRPr="005773FC">
              <w:rPr>
                <w:sz w:val="20"/>
                <w:szCs w:val="20"/>
              </w:rPr>
              <w:t xml:space="preserve">jednostkowa </w:t>
            </w:r>
            <w:r w:rsidRPr="005773FC">
              <w:rPr>
                <w:sz w:val="20"/>
                <w:szCs w:val="20"/>
              </w:rPr>
              <w:t>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447529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jednostkowa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B13480" w:rsidRPr="004B08B3" w:rsidRDefault="004F0E22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Komputer stacjonarny</w:t>
            </w:r>
          </w:p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r>
              <w:t>1</w:t>
            </w:r>
            <w:r w:rsidR="004F0E22"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4F0E22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monito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0234E" w:rsidP="005773FC">
            <w:pPr>
              <w:spacing w:before="60" w:after="60"/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3F170A" w:rsidRPr="004B08B3" w:rsidTr="005F28AA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3F170A" w:rsidRPr="003F170A" w:rsidRDefault="003F170A" w:rsidP="005773FC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</w:tr>
    </w:tbl>
    <w:p w:rsidR="0062744E" w:rsidRDefault="0062744E" w:rsidP="0062744E"/>
    <w:p w:rsidR="0062744E" w:rsidRPr="005C1E76" w:rsidRDefault="0062744E" w:rsidP="0062744E"/>
    <w:p w:rsidR="004F0E22" w:rsidRPr="004F0E22" w:rsidRDefault="004F0E22" w:rsidP="004F0E22">
      <w:pPr>
        <w:spacing w:line="360" w:lineRule="auto"/>
        <w:ind w:left="460" w:right="340"/>
        <w:jc w:val="center"/>
        <w:rPr>
          <w:b/>
        </w:rPr>
      </w:pPr>
      <w:r w:rsidRPr="004F0E22">
        <w:rPr>
          <w:b/>
        </w:rPr>
        <w:t xml:space="preserve">Część </w:t>
      </w:r>
      <w:r>
        <w:rPr>
          <w:b/>
        </w:rPr>
        <w:t>I</w:t>
      </w:r>
      <w:r w:rsidRPr="004F0E22">
        <w:rPr>
          <w:b/>
        </w:rPr>
        <w:t>I zamówienia</w:t>
      </w:r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4F0E22" w:rsidRPr="004B08B3" w:rsidTr="00807637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4F0E22" w:rsidRPr="004B08B3" w:rsidRDefault="004F0E22" w:rsidP="00807637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4F0E22" w:rsidRPr="004B08B3" w:rsidRDefault="004F0E22" w:rsidP="00807637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F0E22" w:rsidRPr="004B08B3" w:rsidRDefault="004F0E22" w:rsidP="00807637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F0E22" w:rsidRPr="004B08B3" w:rsidRDefault="004F0E22" w:rsidP="00807637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>Cena jednostkowa  brutto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4F0E22" w:rsidRPr="004B08B3" w:rsidTr="00807637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  <w:p w:rsidR="004F0E22" w:rsidRPr="004B08B3" w:rsidRDefault="004F0E22" w:rsidP="00807637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4F0E22" w:rsidRPr="004B08B3" w:rsidRDefault="004F0E22" w:rsidP="00807637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Komputer stacjonarny</w:t>
            </w:r>
          </w:p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</w:tr>
      <w:tr w:rsidR="004F0E22" w:rsidRPr="004B08B3" w:rsidTr="00807637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4F0E22" w:rsidRPr="003F170A" w:rsidRDefault="004F0E22" w:rsidP="00807637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</w:tr>
    </w:tbl>
    <w:p w:rsidR="0062744E" w:rsidRPr="006003A3" w:rsidRDefault="0062744E" w:rsidP="0062744E">
      <w:pPr>
        <w:spacing w:line="280" w:lineRule="auto"/>
        <w:ind w:left="120"/>
      </w:pPr>
    </w:p>
    <w:p w:rsidR="0062744E" w:rsidRPr="006003A3" w:rsidRDefault="0062744E" w:rsidP="0062744E">
      <w:pPr>
        <w:spacing w:line="280" w:lineRule="auto"/>
        <w:ind w:left="4248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Pr="006003A3">
        <w:t>………….…………………………………..</w:t>
      </w:r>
    </w:p>
    <w:p w:rsidR="0062744E" w:rsidRPr="006003A3" w:rsidRDefault="0062744E" w:rsidP="0062744E">
      <w:pPr>
        <w:spacing w:line="280" w:lineRule="auto"/>
        <w:ind w:left="120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  <w:t xml:space="preserve">        ( podpis osoby upoważnionej)</w:t>
      </w:r>
    </w:p>
    <w:p w:rsidR="0062744E" w:rsidRPr="006003A3" w:rsidRDefault="0062744E" w:rsidP="0062744E">
      <w:r w:rsidRPr="006003A3">
        <w:tab/>
      </w:r>
      <w:r w:rsidRPr="006003A3">
        <w:tab/>
      </w:r>
    </w:p>
    <w:p w:rsidR="0062744E" w:rsidRDefault="0062744E" w:rsidP="0062744E">
      <w:pPr>
        <w:spacing w:line="280" w:lineRule="auto"/>
        <w:ind w:left="120" w:hanging="120"/>
      </w:pPr>
      <w:r>
        <w:t xml:space="preserve"> </w:t>
      </w:r>
    </w:p>
    <w:p w:rsidR="00A40207" w:rsidRDefault="00A40207" w:rsidP="004812F0">
      <w:pPr>
        <w:ind w:left="4248" w:firstLine="708"/>
        <w:jc w:val="both"/>
      </w:pPr>
    </w:p>
    <w:sectPr w:rsidR="00A40207" w:rsidSect="00447529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89" w:rsidRDefault="00A01389" w:rsidP="00925FCF">
      <w:r>
        <w:separator/>
      </w:r>
    </w:p>
  </w:endnote>
  <w:endnote w:type="continuationSeparator" w:id="0">
    <w:p w:rsidR="00A01389" w:rsidRDefault="00A01389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89" w:rsidRDefault="00A01389" w:rsidP="00925FCF">
      <w:r>
        <w:separator/>
      </w:r>
    </w:p>
  </w:footnote>
  <w:footnote w:type="continuationSeparator" w:id="0">
    <w:p w:rsidR="00A01389" w:rsidRDefault="00A01389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83D3E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6394A"/>
    <w:rsid w:val="0046635D"/>
    <w:rsid w:val="004702A6"/>
    <w:rsid w:val="00471469"/>
    <w:rsid w:val="00471931"/>
    <w:rsid w:val="004812F0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2680"/>
    <w:rsid w:val="004F0616"/>
    <w:rsid w:val="004F0E22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C2885"/>
    <w:rsid w:val="006D2924"/>
    <w:rsid w:val="006D3094"/>
    <w:rsid w:val="006D42FF"/>
    <w:rsid w:val="006D7A2C"/>
    <w:rsid w:val="006E0863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1389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234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6270"/>
    <w:rsid w:val="00B55733"/>
    <w:rsid w:val="00B657EF"/>
    <w:rsid w:val="00B70103"/>
    <w:rsid w:val="00B7464D"/>
    <w:rsid w:val="00B77F69"/>
    <w:rsid w:val="00B9397A"/>
    <w:rsid w:val="00B9724F"/>
    <w:rsid w:val="00B978C6"/>
    <w:rsid w:val="00BA6AF6"/>
    <w:rsid w:val="00BA6B40"/>
    <w:rsid w:val="00BA6B81"/>
    <w:rsid w:val="00BB4767"/>
    <w:rsid w:val="00BB6976"/>
    <w:rsid w:val="00BB6DC2"/>
    <w:rsid w:val="00BC6319"/>
    <w:rsid w:val="00BD0A80"/>
    <w:rsid w:val="00BD5FBC"/>
    <w:rsid w:val="00BD68F7"/>
    <w:rsid w:val="00BE00DE"/>
    <w:rsid w:val="00BE522F"/>
    <w:rsid w:val="00BF3A9A"/>
    <w:rsid w:val="00C05EC4"/>
    <w:rsid w:val="00C10D10"/>
    <w:rsid w:val="00C10D2D"/>
    <w:rsid w:val="00C15C6D"/>
    <w:rsid w:val="00C15D03"/>
    <w:rsid w:val="00C209CE"/>
    <w:rsid w:val="00C25973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B634F"/>
    <w:rsid w:val="00EC4341"/>
    <w:rsid w:val="00EC5674"/>
    <w:rsid w:val="00EC5B66"/>
    <w:rsid w:val="00EC65A4"/>
    <w:rsid w:val="00ED3AFE"/>
    <w:rsid w:val="00ED50B2"/>
    <w:rsid w:val="00EF4E20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B3E14-5675-4C18-A252-FAD347B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2</cp:revision>
  <cp:lastPrinted>2017-12-01T11:29:00Z</cp:lastPrinted>
  <dcterms:created xsi:type="dcterms:W3CDTF">2019-09-19T08:10:00Z</dcterms:created>
  <dcterms:modified xsi:type="dcterms:W3CDTF">2019-09-19T08:10:00Z</dcterms:modified>
</cp:coreProperties>
</file>